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9A" w:rsidRPr="00412A2D" w:rsidRDefault="005E57C9" w:rsidP="003A64D8">
      <w:pPr>
        <w:ind w:firstLineChars="412" w:firstLine="99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  <w:r w:rsidRPr="00412A2D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1D03C" wp14:editId="469E5534">
                <wp:simplePos x="0" y="0"/>
                <wp:positionH relativeFrom="column">
                  <wp:posOffset>5097145</wp:posOffset>
                </wp:positionH>
                <wp:positionV relativeFrom="paragraph">
                  <wp:posOffset>-262890</wp:posOffset>
                </wp:positionV>
                <wp:extent cx="1209675" cy="895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402" w:rsidRPr="0068489E" w:rsidRDefault="006B5402" w:rsidP="0068489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8489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1D03C" id="正方形/長方形 2" o:spid="_x0000_s1026" style="position:absolute;left:0;text-align:left;margin-left:401.35pt;margin-top:-20.7pt;width:95.2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" filled="f" strokecolor="#243f60 [1604]" strokeweight=".25pt">
                <v:stroke dashstyle="1 1"/>
                <v:textbox>
                  <w:txbxContent>
                    <w:p w:rsidR="006B5402" w:rsidRPr="0068489E" w:rsidRDefault="006B5402" w:rsidP="0068489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68489E">
                        <w:rPr>
                          <w:rFonts w:hint="eastAsia"/>
                          <w:color w:val="A6A6A6" w:themeColor="background1" w:themeShade="A6"/>
                        </w:rPr>
                        <w:t>収受印</w:t>
                      </w:r>
                    </w:p>
                  </w:txbxContent>
                </v:textbox>
              </v:rect>
            </w:pict>
          </mc:Fallback>
        </mc:AlternateContent>
      </w:r>
      <w:r w:rsidR="00A75D07" w:rsidRPr="00412A2D">
        <w:rPr>
          <w:rFonts w:asciiTheme="majorEastAsia" w:eastAsiaTheme="majorEastAsia" w:hAnsiTheme="majorEastAsia" w:hint="eastAsia"/>
          <w:b/>
          <w:sz w:val="24"/>
          <w:szCs w:val="24"/>
        </w:rPr>
        <w:t>通所</w:t>
      </w:r>
      <w:r w:rsidR="00D74C8E" w:rsidRPr="00412A2D">
        <w:rPr>
          <w:rFonts w:asciiTheme="majorEastAsia" w:eastAsiaTheme="majorEastAsia" w:hAnsiTheme="majorEastAsia" w:hint="eastAsia"/>
          <w:b/>
          <w:sz w:val="24"/>
          <w:szCs w:val="24"/>
        </w:rPr>
        <w:t>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74C8E" w:rsidRPr="00412A2D">
        <w:rPr>
          <w:rFonts w:asciiTheme="majorEastAsia" w:eastAsiaTheme="majorEastAsia" w:hAnsiTheme="majorEastAsia" w:hint="eastAsia"/>
          <w:b/>
          <w:sz w:val="24"/>
          <w:szCs w:val="24"/>
        </w:rPr>
        <w:t>サービス　変更事項別提出書類一覧</w:t>
      </w:r>
      <w:r w:rsidR="00B23C36" w:rsidRPr="00412A2D">
        <w:rPr>
          <w:rFonts w:asciiTheme="majorEastAsia" w:eastAsiaTheme="majorEastAsia" w:hAnsiTheme="majorEastAsia" w:hint="eastAsia"/>
          <w:b/>
          <w:sz w:val="24"/>
          <w:szCs w:val="24"/>
        </w:rPr>
        <w:t>表</w:t>
      </w:r>
      <w:r w:rsidR="001F5D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166A57" w:rsidRPr="00166A57" w:rsidRDefault="00166A57" w:rsidP="003C16FA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D74C8E" w:rsidRPr="00166A57" w:rsidRDefault="00166A57" w:rsidP="00166A5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166A57">
        <w:rPr>
          <w:rFonts w:asciiTheme="majorEastAsia" w:eastAsiaTheme="majorEastAsia" w:hAnsiTheme="majorEastAsia" w:hint="eastAsia"/>
          <w:sz w:val="20"/>
          <w:szCs w:val="20"/>
        </w:rPr>
        <w:t>（この書類も同封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53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412A2D" w:rsidRPr="003C16FA" w:rsidTr="003A64D8">
        <w:trPr>
          <w:trHeight w:val="189"/>
        </w:trPr>
        <w:tc>
          <w:tcPr>
            <w:tcW w:w="1236" w:type="dxa"/>
            <w:vMerge w:val="restart"/>
            <w:vAlign w:val="center"/>
          </w:tcPr>
          <w:p w:rsidR="00412A2D" w:rsidRPr="003C16FA" w:rsidRDefault="00412A2D" w:rsidP="00412A2D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5340" w:type="dxa"/>
            <w:vMerge w:val="restart"/>
          </w:tcPr>
          <w:p w:rsidR="00412A2D" w:rsidRPr="003C16FA" w:rsidRDefault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1" w:type="dxa"/>
            <w:gridSpan w:val="10"/>
          </w:tcPr>
          <w:p w:rsidR="00412A2D" w:rsidRPr="00412A2D" w:rsidRDefault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2A2D">
              <w:rPr>
                <w:rFonts w:asciiTheme="majorEastAsia" w:eastAsiaTheme="majorEastAsia" w:hAnsiTheme="majorEastAsia" w:hint="eastAsia"/>
                <w:sz w:val="16"/>
                <w:szCs w:val="16"/>
              </w:rPr>
              <w:t>総合事業指定番号</w:t>
            </w:r>
          </w:p>
        </w:tc>
      </w:tr>
      <w:tr w:rsidR="00412A2D" w:rsidRPr="003C16FA" w:rsidTr="003A64D8">
        <w:trPr>
          <w:trHeight w:val="378"/>
        </w:trPr>
        <w:tc>
          <w:tcPr>
            <w:tcW w:w="1236" w:type="dxa"/>
            <w:vMerge/>
            <w:vAlign w:val="center"/>
          </w:tcPr>
          <w:p w:rsidR="00412A2D" w:rsidRPr="003C16FA" w:rsidRDefault="00412A2D" w:rsidP="00412A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40" w:type="dxa"/>
            <w:vMerge/>
          </w:tcPr>
          <w:p w:rsidR="00412A2D" w:rsidRPr="003C16FA" w:rsidRDefault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</w:tcPr>
          <w:p w:rsidR="00412A2D" w:rsidRPr="00412A2D" w:rsidRDefault="00412A2D" w:rsidP="00412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A528D" w:rsidRDefault="00BA528D">
      <w:pPr>
        <w:rPr>
          <w:rFonts w:asciiTheme="majorEastAsia" w:eastAsiaTheme="majorEastAsia" w:hAnsiTheme="majorEastAsia"/>
        </w:rPr>
      </w:pPr>
    </w:p>
    <w:p w:rsidR="00D74C8E" w:rsidRPr="003C16FA" w:rsidRDefault="009548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1F6385" w:rsidRPr="003C16FA">
        <w:rPr>
          <w:rFonts w:asciiTheme="majorEastAsia" w:eastAsiaTheme="majorEastAsia" w:hAnsiTheme="majorEastAsia" w:hint="eastAsia"/>
        </w:rPr>
        <w:t>変更後、１０日以内に変更届出書に下記書類</w:t>
      </w:r>
      <w:r w:rsidR="00D74C8E" w:rsidRPr="003C16FA">
        <w:rPr>
          <w:rFonts w:asciiTheme="majorEastAsia" w:eastAsiaTheme="majorEastAsia" w:hAnsiTheme="majorEastAsia" w:hint="eastAsia"/>
        </w:rPr>
        <w:t>を添付し提出してください。</w:t>
      </w:r>
    </w:p>
    <w:p w:rsidR="00BA528D" w:rsidRDefault="00166A57" w:rsidP="00954839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954839">
        <w:rPr>
          <w:rFonts w:asciiTheme="majorEastAsia" w:eastAsiaTheme="majorEastAsia" w:hAnsiTheme="majorEastAsia" w:hint="eastAsia"/>
          <w:b/>
        </w:rPr>
        <w:t>変更Noを○で囲み、</w:t>
      </w:r>
      <w:r w:rsidR="003C16FA" w:rsidRPr="00954839">
        <w:rPr>
          <w:rFonts w:asciiTheme="majorEastAsia" w:eastAsiaTheme="majorEastAsia" w:hAnsiTheme="majorEastAsia" w:hint="eastAsia"/>
          <w:b/>
        </w:rPr>
        <w:t>確認欄の□に「∨」を入れ、書類に漏れがないか確認してから提出してください。</w:t>
      </w:r>
      <w:r w:rsidR="00954839" w:rsidRPr="00F3135C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※</w:t>
      </w:r>
      <w:r w:rsidR="003D0E9F" w:rsidRPr="00F3135C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法人に関する変更等、</w:t>
      </w:r>
      <w:r w:rsidR="00954839" w:rsidRPr="00F3135C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9720" w:id="1202459648"/>
        </w:rPr>
        <w:t>複数の事業所について同一内容の届出をする場合、「事業所一覧」を作成すれば提出書類は１部で結構で</w:t>
      </w:r>
      <w:r w:rsidR="00954839" w:rsidRPr="00F3135C">
        <w:rPr>
          <w:rFonts w:asciiTheme="majorEastAsia" w:eastAsiaTheme="majorEastAsia" w:hAnsiTheme="majorEastAsia" w:hint="eastAsia"/>
          <w:spacing w:val="-10"/>
          <w:w w:val="91"/>
          <w:kern w:val="0"/>
          <w:sz w:val="18"/>
          <w:szCs w:val="18"/>
          <w:fitText w:val="9720" w:id="1202459648"/>
        </w:rPr>
        <w:t>す</w:t>
      </w:r>
    </w:p>
    <w:p w:rsidR="006B5402" w:rsidRDefault="006B5402" w:rsidP="0095483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77"/>
        <w:gridCol w:w="4830"/>
        <w:gridCol w:w="1454"/>
      </w:tblGrid>
      <w:tr w:rsidR="001F6385" w:rsidRPr="003C16FA" w:rsidTr="00FB5CE4">
        <w:tc>
          <w:tcPr>
            <w:tcW w:w="1101" w:type="dxa"/>
            <w:shd w:val="clear" w:color="auto" w:fill="CCFFFF"/>
          </w:tcPr>
          <w:p w:rsidR="001F6385" w:rsidRPr="003C16FA" w:rsidRDefault="006D7043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77" w:type="dxa"/>
            <w:shd w:val="clear" w:color="auto" w:fill="CCFFFF"/>
          </w:tcPr>
          <w:p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変更があった事項</w:t>
            </w:r>
          </w:p>
        </w:tc>
        <w:tc>
          <w:tcPr>
            <w:tcW w:w="4830" w:type="dxa"/>
            <w:shd w:val="clear" w:color="auto" w:fill="CCFFFF"/>
          </w:tcPr>
          <w:p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必要な書類</w:t>
            </w:r>
          </w:p>
        </w:tc>
        <w:tc>
          <w:tcPr>
            <w:tcW w:w="1454" w:type="dxa"/>
            <w:shd w:val="clear" w:color="auto" w:fill="CCFFFF"/>
          </w:tcPr>
          <w:p w:rsidR="001F6385" w:rsidRPr="003C16FA" w:rsidRDefault="001F6385" w:rsidP="001F6385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確認欄</w:t>
            </w:r>
          </w:p>
        </w:tc>
      </w:tr>
      <w:tr w:rsidR="001F6385" w:rsidRPr="003C16FA" w:rsidTr="00FB5CE4">
        <w:tc>
          <w:tcPr>
            <w:tcW w:w="1101" w:type="dxa"/>
            <w:vAlign w:val="center"/>
          </w:tcPr>
          <w:p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77" w:type="dxa"/>
          </w:tcPr>
          <w:p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名称</w:t>
            </w:r>
          </w:p>
        </w:tc>
        <w:tc>
          <w:tcPr>
            <w:tcW w:w="4830" w:type="dxa"/>
          </w:tcPr>
          <w:p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166A57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A75D07">
              <w:rPr>
                <w:rFonts w:asciiTheme="majorEastAsia" w:eastAsiaTheme="majorEastAsia" w:hAnsiTheme="majorEastAsia" w:hint="eastAsia"/>
              </w:rPr>
              <w:t>付表（</w:t>
            </w:r>
            <w:r w:rsidR="00166A57">
              <w:rPr>
                <w:rFonts w:asciiTheme="majorEastAsia" w:eastAsiaTheme="majorEastAsia" w:hAnsiTheme="majorEastAsia" w:hint="eastAsia"/>
              </w:rPr>
              <w:t>現行相当サービスは</w:t>
            </w:r>
            <w:r w:rsidR="00A75D07">
              <w:rPr>
                <w:rFonts w:asciiTheme="majorEastAsia" w:eastAsiaTheme="majorEastAsia" w:hAnsiTheme="majorEastAsia" w:hint="eastAsia"/>
              </w:rPr>
              <w:t>２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1F6385" w:rsidRPr="003C16FA" w:rsidRDefault="00BA528D" w:rsidP="00166A57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</w:t>
            </w:r>
            <w:r w:rsidR="00166A57">
              <w:rPr>
                <w:rFonts w:asciiTheme="majorEastAsia" w:eastAsiaTheme="majorEastAsia" w:hAnsiTheme="majorEastAsia" w:hint="eastAsia"/>
              </w:rPr>
              <w:t>サービス</w:t>
            </w:r>
            <w:r>
              <w:rPr>
                <w:rFonts w:asciiTheme="majorEastAsia" w:eastAsiaTheme="majorEastAsia" w:hAnsiTheme="majorEastAsia" w:hint="eastAsia"/>
              </w:rPr>
              <w:t>Ａ</w:t>
            </w:r>
            <w:r w:rsidR="00166A57">
              <w:rPr>
                <w:rFonts w:asciiTheme="majorEastAsia" w:eastAsiaTheme="majorEastAsia" w:hAnsiTheme="majorEastAsia" w:hint="eastAsia"/>
              </w:rPr>
              <w:t>は</w:t>
            </w:r>
            <w:r w:rsidR="00A75D07">
              <w:rPr>
                <w:rFonts w:asciiTheme="majorEastAsia" w:eastAsiaTheme="majorEastAsia" w:hAnsiTheme="majorEastAsia" w:hint="eastAsia"/>
              </w:rPr>
              <w:t>２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－２）</w:t>
            </w:r>
          </w:p>
          <w:p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</w:tc>
        <w:tc>
          <w:tcPr>
            <w:tcW w:w="1454" w:type="dxa"/>
          </w:tcPr>
          <w:p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1F6385" w:rsidRPr="003C16FA" w:rsidTr="00FB5CE4">
        <w:tc>
          <w:tcPr>
            <w:tcW w:w="1101" w:type="dxa"/>
            <w:vAlign w:val="center"/>
          </w:tcPr>
          <w:p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77" w:type="dxa"/>
          </w:tcPr>
          <w:p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4830" w:type="dxa"/>
          </w:tcPr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166A57" w:rsidRDefault="004D1961" w:rsidP="00166A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A75D07">
              <w:rPr>
                <w:rFonts w:asciiTheme="majorEastAsia" w:eastAsiaTheme="majorEastAsia" w:hAnsiTheme="majorEastAsia" w:hint="eastAsia"/>
              </w:rPr>
              <w:t>付表</w:t>
            </w:r>
            <w:r w:rsidR="00166A57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166A57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166A57" w:rsidRPr="003C16FA" w:rsidRDefault="00BA528D" w:rsidP="00166A57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166A57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6D7043">
              <w:rPr>
                <w:rFonts w:asciiTheme="majorEastAsia" w:eastAsiaTheme="majorEastAsia" w:hAnsiTheme="majorEastAsia" w:hint="eastAsia"/>
              </w:rPr>
              <w:t>事業所の平面図</w:t>
            </w:r>
          </w:p>
          <w:p w:rsidR="001F6385" w:rsidRPr="003C16FA" w:rsidRDefault="005908B2" w:rsidP="00CB7E7A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⑤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内外の写真</w:t>
            </w:r>
          </w:p>
        </w:tc>
        <w:tc>
          <w:tcPr>
            <w:tcW w:w="1454" w:type="dxa"/>
          </w:tcPr>
          <w:p w:rsidR="005908B2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5908B2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5908B2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5908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3C16FA" w:rsidP="005908B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⑤　□</w:t>
            </w:r>
          </w:p>
        </w:tc>
      </w:tr>
      <w:tr w:rsidR="001F6385" w:rsidRPr="003C16FA" w:rsidTr="00FB5CE4">
        <w:tc>
          <w:tcPr>
            <w:tcW w:w="1101" w:type="dxa"/>
            <w:vAlign w:val="center"/>
          </w:tcPr>
          <w:p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77" w:type="dxa"/>
          </w:tcPr>
          <w:p w:rsidR="001F6385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申請者の名称</w:t>
            </w:r>
          </w:p>
          <w:p w:rsidR="00954839" w:rsidRPr="00954839" w:rsidRDefault="00954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30" w:type="dxa"/>
          </w:tcPr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定款・寄附行為等</w:t>
            </w:r>
          </w:p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:rsidR="001F6385" w:rsidRPr="003C16FA" w:rsidRDefault="004D1961" w:rsidP="00CB7E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:rsidR="001F6385" w:rsidRPr="003C16FA" w:rsidRDefault="001F6385" w:rsidP="00CB7E7A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1F6385" w:rsidP="00CB7E7A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385" w:rsidRPr="003C16FA" w:rsidTr="00FB5CE4">
        <w:tc>
          <w:tcPr>
            <w:tcW w:w="1101" w:type="dxa"/>
            <w:vAlign w:val="center"/>
          </w:tcPr>
          <w:p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77" w:type="dxa"/>
          </w:tcPr>
          <w:p w:rsidR="001F6385" w:rsidRPr="003C16FA" w:rsidRDefault="001F6385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主たる事務所の所在地</w:t>
            </w:r>
          </w:p>
        </w:tc>
        <w:tc>
          <w:tcPr>
            <w:tcW w:w="4830" w:type="dxa"/>
          </w:tcPr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385" w:rsidRPr="003C16FA" w:rsidTr="00FB5CE4">
        <w:tc>
          <w:tcPr>
            <w:tcW w:w="1101" w:type="dxa"/>
            <w:vAlign w:val="center"/>
          </w:tcPr>
          <w:p w:rsidR="001F6385" w:rsidRPr="003C16FA" w:rsidRDefault="001F6385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77" w:type="dxa"/>
          </w:tcPr>
          <w:p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代表者の氏名、生年月日、住所及び職名</w:t>
            </w:r>
          </w:p>
        </w:tc>
        <w:tc>
          <w:tcPr>
            <w:tcW w:w="4830" w:type="dxa"/>
          </w:tcPr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:rsidR="001F6385" w:rsidRPr="003C16FA" w:rsidRDefault="004D1961" w:rsidP="00C670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1F6385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54" w:type="dxa"/>
          </w:tcPr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3C16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1F6385" w:rsidRPr="003C16FA" w:rsidRDefault="001F6385" w:rsidP="00C670A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A528D" w:rsidRDefault="00BA528D">
      <w:pPr>
        <w:rPr>
          <w:rFonts w:asciiTheme="majorEastAsia" w:eastAsiaTheme="majorEastAsia" w:hAnsiTheme="majorEastAsia"/>
        </w:rPr>
      </w:pPr>
    </w:p>
    <w:p w:rsidR="006B5402" w:rsidRDefault="006B5402">
      <w:pPr>
        <w:rPr>
          <w:rFonts w:asciiTheme="majorEastAsia" w:eastAsiaTheme="majorEastAsia" w:hAnsiTheme="majorEastAsia"/>
        </w:rPr>
      </w:pPr>
    </w:p>
    <w:p w:rsidR="003A64D8" w:rsidRDefault="009548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076081">
        <w:rPr>
          <w:rFonts w:asciiTheme="majorEastAsia" w:eastAsiaTheme="majorEastAsia" w:hAnsiTheme="majorEastAsia" w:hint="eastAsia"/>
        </w:rPr>
        <w:t>記載内容について問合せをする際の連絡先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83"/>
        <w:gridCol w:w="990"/>
        <w:gridCol w:w="853"/>
        <w:gridCol w:w="737"/>
        <w:gridCol w:w="15"/>
        <w:gridCol w:w="950"/>
        <w:gridCol w:w="11"/>
      </w:tblGrid>
      <w:tr w:rsidR="00412A2D" w:rsidRPr="003C16FA" w:rsidTr="00076081">
        <w:trPr>
          <w:trHeight w:val="159"/>
        </w:trPr>
        <w:tc>
          <w:tcPr>
            <w:tcW w:w="6062" w:type="dxa"/>
            <w:gridSpan w:val="2"/>
          </w:tcPr>
          <w:p w:rsidR="00412A2D" w:rsidRPr="00412A2D" w:rsidRDefault="00412A2D" w:rsidP="00412A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連絡先</w:t>
            </w:r>
          </w:p>
        </w:tc>
        <w:tc>
          <w:tcPr>
            <w:tcW w:w="283" w:type="dxa"/>
            <w:vMerge w:val="restart"/>
            <w:tcBorders>
              <w:top w:val="nil"/>
              <w:right w:val="dashed" w:sz="4" w:space="0" w:color="auto"/>
            </w:tcBorders>
          </w:tcPr>
          <w:p w:rsidR="00412A2D" w:rsidRPr="003C16FA" w:rsidRDefault="00412A2D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gridSpan w:val="6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412A2D" w:rsidRPr="003C16FA" w:rsidRDefault="006B5402" w:rsidP="00412A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広域連合　</w:t>
            </w:r>
            <w:r w:rsidR="00412A2D">
              <w:rPr>
                <w:rFonts w:asciiTheme="majorEastAsia" w:eastAsiaTheme="majorEastAsia" w:hAnsiTheme="majorEastAsia" w:hint="eastAsia"/>
              </w:rPr>
              <w:t>処理欄</w:t>
            </w:r>
          </w:p>
        </w:tc>
      </w:tr>
      <w:tr w:rsidR="0068489E" w:rsidRPr="003C16FA" w:rsidTr="002C4F96">
        <w:trPr>
          <w:gridAfter w:val="1"/>
          <w:wAfter w:w="11" w:type="dxa"/>
          <w:trHeight w:val="491"/>
        </w:trPr>
        <w:tc>
          <w:tcPr>
            <w:tcW w:w="1384" w:type="dxa"/>
            <w:vAlign w:val="center"/>
          </w:tcPr>
          <w:p w:rsidR="0068489E" w:rsidRPr="003C16FA" w:rsidRDefault="0068489E" w:rsidP="003A64D8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678" w:type="dxa"/>
          </w:tcPr>
          <w:p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</w:tcPr>
          <w:p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489E" w:rsidRPr="003C16FA" w:rsidRDefault="0068489E" w:rsidP="003A64D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ド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489E" w:rsidRPr="003C16FA" w:rsidRDefault="0068489E" w:rsidP="00412A2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489E" w:rsidRPr="003C16FA" w:rsidRDefault="006B5402" w:rsidP="002C4F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</w:t>
            </w:r>
            <w:r w:rsidR="0068489E">
              <w:rPr>
                <w:rFonts w:asciiTheme="majorEastAsia" w:eastAsiaTheme="majorEastAsia" w:hAnsiTheme="majorEastAsia" w:hint="eastAsia"/>
              </w:rPr>
              <w:t>区外</w:t>
            </w:r>
          </w:p>
        </w:tc>
      </w:tr>
      <w:tr w:rsidR="00076081" w:rsidRPr="003C16FA" w:rsidTr="00076081">
        <w:trPr>
          <w:gridAfter w:val="1"/>
          <w:wAfter w:w="11" w:type="dxa"/>
          <w:trHeight w:val="496"/>
        </w:trPr>
        <w:tc>
          <w:tcPr>
            <w:tcW w:w="1384" w:type="dxa"/>
            <w:vAlign w:val="center"/>
          </w:tcPr>
          <w:p w:rsidR="00076081" w:rsidRPr="003C16FA" w:rsidRDefault="00076081" w:rsidP="003A64D8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678" w:type="dxa"/>
          </w:tcPr>
          <w:p w:rsidR="00076081" w:rsidRPr="003C16FA" w:rsidRDefault="0007608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）　　　　　　　　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（FAX）</w:t>
            </w:r>
          </w:p>
        </w:tc>
        <w:tc>
          <w:tcPr>
            <w:tcW w:w="283" w:type="dxa"/>
            <w:vMerge/>
            <w:tcBorders>
              <w:bottom w:val="nil"/>
              <w:right w:val="dashed" w:sz="4" w:space="0" w:color="auto"/>
            </w:tcBorders>
          </w:tcPr>
          <w:p w:rsidR="00076081" w:rsidRPr="003C16FA" w:rsidRDefault="00076081" w:rsidP="00412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6081" w:rsidRPr="003C16FA" w:rsidRDefault="00076081" w:rsidP="00412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進達月</w:t>
            </w:r>
          </w:p>
        </w:tc>
        <w:tc>
          <w:tcPr>
            <w:tcW w:w="8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力</w:t>
            </w: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6081" w:rsidRPr="003C16FA" w:rsidRDefault="00076081" w:rsidP="0007608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B5CE4" w:rsidRDefault="00FB5CE4">
      <w:pPr>
        <w:rPr>
          <w:rFonts w:asciiTheme="majorEastAsia" w:eastAsiaTheme="majorEastAsia" w:hAnsiTheme="majorEastAsia"/>
        </w:rPr>
      </w:pPr>
    </w:p>
    <w:tbl>
      <w:tblPr>
        <w:tblStyle w:val="a3"/>
        <w:tblW w:w="10224" w:type="dxa"/>
        <w:tblLook w:val="04A0" w:firstRow="1" w:lastRow="0" w:firstColumn="1" w:lastColumn="0" w:noHBand="0" w:noVBand="1"/>
      </w:tblPr>
      <w:tblGrid>
        <w:gridCol w:w="1101"/>
        <w:gridCol w:w="2673"/>
        <w:gridCol w:w="4957"/>
        <w:gridCol w:w="1493"/>
      </w:tblGrid>
      <w:tr w:rsidR="003C16FA" w:rsidRPr="003C16FA" w:rsidTr="00FB5CE4">
        <w:trPr>
          <w:trHeight w:val="340"/>
        </w:trPr>
        <w:tc>
          <w:tcPr>
            <w:tcW w:w="1101" w:type="dxa"/>
            <w:shd w:val="clear" w:color="auto" w:fill="CCFFFF"/>
          </w:tcPr>
          <w:p w:rsidR="003C16FA" w:rsidRPr="003C16FA" w:rsidRDefault="006D7043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変更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673" w:type="dxa"/>
            <w:shd w:val="clear" w:color="auto" w:fill="CCFFFF"/>
          </w:tcPr>
          <w:p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変更があった事項</w:t>
            </w:r>
          </w:p>
        </w:tc>
        <w:tc>
          <w:tcPr>
            <w:tcW w:w="4957" w:type="dxa"/>
            <w:shd w:val="clear" w:color="auto" w:fill="CCFFFF"/>
          </w:tcPr>
          <w:p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必要な書類</w:t>
            </w:r>
          </w:p>
        </w:tc>
        <w:tc>
          <w:tcPr>
            <w:tcW w:w="1493" w:type="dxa"/>
            <w:shd w:val="clear" w:color="auto" w:fill="CCFFFF"/>
          </w:tcPr>
          <w:p w:rsidR="003C16FA" w:rsidRPr="003C16FA" w:rsidRDefault="003C16FA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確認欄</w:t>
            </w:r>
          </w:p>
        </w:tc>
      </w:tr>
      <w:tr w:rsidR="00FB5CE4" w:rsidRPr="003C16FA" w:rsidTr="00FB5CE4">
        <w:trPr>
          <w:trHeight w:val="1348"/>
        </w:trPr>
        <w:tc>
          <w:tcPr>
            <w:tcW w:w="1101" w:type="dxa"/>
            <w:vAlign w:val="center"/>
          </w:tcPr>
          <w:p w:rsidR="00FB5CE4" w:rsidRPr="003C16FA" w:rsidRDefault="00FB5CE4" w:rsidP="006B5402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673" w:type="dxa"/>
          </w:tcPr>
          <w:p w:rsidR="00FB5CE4" w:rsidRPr="003C16FA" w:rsidRDefault="00FB5CE4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定款、寄附行為等及びその登記事項証明書又は条例等</w:t>
            </w:r>
          </w:p>
        </w:tc>
        <w:tc>
          <w:tcPr>
            <w:tcW w:w="4957" w:type="dxa"/>
          </w:tcPr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FB5CE4">
              <w:rPr>
                <w:rFonts w:asciiTheme="majorEastAsia" w:eastAsiaTheme="majorEastAsia" w:hAnsiTheme="majorEastAsia" w:hint="eastAsia"/>
              </w:rPr>
              <w:t>変更届出書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定款・寄附行為等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登記事項証明書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:rsidR="00FB5CE4" w:rsidRPr="003C16FA" w:rsidRDefault="00FB5CE4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93" w:type="dxa"/>
          </w:tcPr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FB5CE4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FB5CE4" w:rsidRPr="003C16FA" w:rsidRDefault="00FB5CE4" w:rsidP="006B5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3C16FA" w:rsidRPr="003C16FA" w:rsidTr="00FB5CE4">
        <w:trPr>
          <w:trHeight w:val="1348"/>
        </w:trPr>
        <w:tc>
          <w:tcPr>
            <w:tcW w:w="1101" w:type="dxa"/>
            <w:vAlign w:val="center"/>
          </w:tcPr>
          <w:p w:rsidR="003C16FA" w:rsidRPr="003C16FA" w:rsidRDefault="003C16FA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673" w:type="dxa"/>
          </w:tcPr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事業所の建物、専有区画等</w:t>
            </w:r>
          </w:p>
        </w:tc>
        <w:tc>
          <w:tcPr>
            <w:tcW w:w="4957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FB5CE4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3C16FA" w:rsidRPr="003C16FA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D7043">
              <w:rPr>
                <w:rFonts w:asciiTheme="majorEastAsia" w:eastAsiaTheme="majorEastAsia" w:hAnsiTheme="majorEastAsia" w:hint="eastAsia"/>
              </w:rPr>
              <w:t>事業所の平面図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事業所内外の写真</w:t>
            </w:r>
          </w:p>
        </w:tc>
        <w:tc>
          <w:tcPr>
            <w:tcW w:w="1493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:rsidTr="00FB5CE4">
        <w:trPr>
          <w:trHeight w:val="1667"/>
        </w:trPr>
        <w:tc>
          <w:tcPr>
            <w:tcW w:w="1101" w:type="dxa"/>
            <w:vAlign w:val="center"/>
          </w:tcPr>
          <w:p w:rsidR="003C16FA" w:rsidRPr="003C16FA" w:rsidRDefault="003C16FA" w:rsidP="00166A57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673" w:type="dxa"/>
          </w:tcPr>
          <w:p w:rsidR="003A64D8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管理者の氏名、生年月日及び住所</w:t>
            </w:r>
          </w:p>
          <w:p w:rsidR="003A64D8" w:rsidRDefault="003A64D8" w:rsidP="006B5402">
            <w:pPr>
              <w:rPr>
                <w:rFonts w:asciiTheme="majorEastAsia" w:eastAsiaTheme="majorEastAsia" w:hAnsiTheme="majorEastAsia"/>
              </w:rPr>
            </w:pPr>
          </w:p>
          <w:p w:rsidR="003C16FA" w:rsidRPr="003C16FA" w:rsidRDefault="003A64D8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  <w:sz w:val="16"/>
                <w:szCs w:val="16"/>
              </w:rPr>
              <w:t>※現在の管理者の場合は、＊印の資料は不要</w:t>
            </w:r>
          </w:p>
        </w:tc>
        <w:tc>
          <w:tcPr>
            <w:tcW w:w="4957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3C16FA" w:rsidRP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従事者の勤務</w:t>
            </w:r>
            <w:r w:rsidR="006D7043">
              <w:rPr>
                <w:rFonts w:asciiTheme="majorEastAsia" w:eastAsiaTheme="majorEastAsia" w:hAnsiTheme="majorEastAsia" w:hint="eastAsia"/>
              </w:rPr>
              <w:t>の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体制及び勤務形態一覧表＊</w:t>
            </w:r>
          </w:p>
          <w:p w:rsidR="003C16FA" w:rsidRPr="003C16FA" w:rsidRDefault="004D1961" w:rsidP="003A64D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管理者経歴書＊</w:t>
            </w:r>
          </w:p>
        </w:tc>
        <w:tc>
          <w:tcPr>
            <w:tcW w:w="1493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3C16FA" w:rsidRPr="003C16FA" w:rsidTr="00FB5CE4">
        <w:trPr>
          <w:trHeight w:val="2022"/>
        </w:trPr>
        <w:tc>
          <w:tcPr>
            <w:tcW w:w="1101" w:type="dxa"/>
            <w:vMerge w:val="restart"/>
            <w:vAlign w:val="center"/>
          </w:tcPr>
          <w:p w:rsidR="003C16FA" w:rsidRPr="003C16FA" w:rsidRDefault="00FB5CE4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673" w:type="dxa"/>
          </w:tcPr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営業日・営業時間</w:t>
            </w:r>
          </w:p>
          <w:p w:rsidR="00BC5CF1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BC5CF1">
              <w:rPr>
                <w:rFonts w:asciiTheme="majorEastAsia" w:eastAsiaTheme="majorEastAsia" w:hAnsiTheme="majorEastAsia" w:hint="eastAsia"/>
              </w:rPr>
              <w:t>サービス提供日、</w:t>
            </w:r>
          </w:p>
          <w:p w:rsidR="003C16FA" w:rsidRDefault="00BC5CF1" w:rsidP="00BC5CF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提供時間</w:t>
            </w:r>
          </w:p>
          <w:p w:rsidR="00FA0ECE" w:rsidRDefault="00FA0ECE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単位数</w:t>
            </w:r>
          </w:p>
          <w:p w:rsidR="00FA0ECE" w:rsidRPr="003C16FA" w:rsidRDefault="00FA0ECE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利用定員</w:t>
            </w:r>
          </w:p>
        </w:tc>
        <w:tc>
          <w:tcPr>
            <w:tcW w:w="4957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FA0EC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3C16FA" w:rsidRP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  <w:p w:rsid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従事者の勤務</w:t>
            </w:r>
            <w:r w:rsidR="006D7043">
              <w:rPr>
                <w:rFonts w:asciiTheme="majorEastAsia" w:eastAsiaTheme="majorEastAsia" w:hAnsiTheme="majorEastAsia" w:hint="eastAsia"/>
              </w:rPr>
              <w:t>の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体制及び勤務形態一覧表</w:t>
            </w:r>
          </w:p>
          <w:p w:rsidR="00FA0ECE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FA0ECE">
              <w:rPr>
                <w:rFonts w:asciiTheme="majorEastAsia" w:eastAsiaTheme="majorEastAsia" w:hAnsiTheme="majorEastAsia" w:hint="eastAsia"/>
              </w:rPr>
              <w:t>サービス提供実施単位一覧表</w:t>
            </w:r>
          </w:p>
        </w:tc>
        <w:tc>
          <w:tcPr>
            <w:tcW w:w="1493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FA0ECE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FA0ECE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:rsidTr="00FB5CE4">
        <w:trPr>
          <w:trHeight w:val="1348"/>
        </w:trPr>
        <w:tc>
          <w:tcPr>
            <w:tcW w:w="1101" w:type="dxa"/>
            <w:vMerge/>
            <w:vAlign w:val="center"/>
          </w:tcPr>
          <w:p w:rsidR="003C16FA" w:rsidRPr="003C16FA" w:rsidRDefault="003C16FA" w:rsidP="00166A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</w:tcPr>
          <w:p w:rsidR="00FA0ECE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従業者数</w:t>
            </w:r>
          </w:p>
          <w:p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通常の実施地域</w:t>
            </w:r>
          </w:p>
          <w:p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利用料</w:t>
            </w:r>
          </w:p>
          <w:p w:rsidR="003C16FA" w:rsidRPr="003C16FA" w:rsidRDefault="00FA0EC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その他の変更</w:t>
            </w:r>
          </w:p>
        </w:tc>
        <w:tc>
          <w:tcPr>
            <w:tcW w:w="4957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3C16FA" w:rsidRPr="003C16FA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運営規定</w:t>
            </w:r>
          </w:p>
        </w:tc>
        <w:tc>
          <w:tcPr>
            <w:tcW w:w="1493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:rsidTr="00FB5CE4">
        <w:trPr>
          <w:trHeight w:val="675"/>
        </w:trPr>
        <w:tc>
          <w:tcPr>
            <w:tcW w:w="1101" w:type="dxa"/>
            <w:vAlign w:val="center"/>
          </w:tcPr>
          <w:p w:rsidR="003C16FA" w:rsidRPr="003C16FA" w:rsidRDefault="003C16FA" w:rsidP="00FB5CE4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１</w:t>
            </w:r>
            <w:r w:rsidR="00FB5CE4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2673" w:type="dxa"/>
          </w:tcPr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第１号事業支給費の請求に関する事項</w:t>
            </w:r>
          </w:p>
        </w:tc>
        <w:tc>
          <w:tcPr>
            <w:tcW w:w="4957" w:type="dxa"/>
          </w:tcPr>
          <w:p w:rsidR="004D1961" w:rsidRPr="003C16FA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変更届出書</w:t>
            </w:r>
            <w:r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4D1961" w:rsidRPr="003C16FA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4D1961">
              <w:rPr>
                <w:rFonts w:asciiTheme="majorEastAsia" w:eastAsiaTheme="majorEastAsia" w:hAnsiTheme="majorEastAsia" w:hint="eastAsia"/>
              </w:rPr>
              <w:t>事業費算定に係る体制等に関する届出書</w:t>
            </w:r>
          </w:p>
          <w:p w:rsidR="003C16FA" w:rsidRPr="004D1961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4D1961">
              <w:rPr>
                <w:rFonts w:asciiTheme="majorEastAsia" w:eastAsiaTheme="majorEastAsia" w:hAnsiTheme="majorEastAsia" w:hint="eastAsia"/>
              </w:rPr>
              <w:t>事業費算定に係る体制等状況一覧表</w:t>
            </w:r>
          </w:p>
        </w:tc>
        <w:tc>
          <w:tcPr>
            <w:tcW w:w="1493" w:type="dxa"/>
          </w:tcPr>
          <w:p w:rsidR="004D1961" w:rsidRPr="003C16FA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4D1961" w:rsidRPr="003C16FA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4D19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3C16FA" w:rsidRPr="003C16FA" w:rsidTr="00FB5CE4">
        <w:trPr>
          <w:trHeight w:val="1330"/>
        </w:trPr>
        <w:tc>
          <w:tcPr>
            <w:tcW w:w="1101" w:type="dxa"/>
            <w:vAlign w:val="center"/>
          </w:tcPr>
          <w:p w:rsidR="003C16FA" w:rsidRPr="003C16FA" w:rsidRDefault="003C16FA" w:rsidP="00FB5CE4">
            <w:pPr>
              <w:jc w:val="center"/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１</w:t>
            </w:r>
            <w:r w:rsidR="00FB5CE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673" w:type="dxa"/>
          </w:tcPr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役員の氏名、生年月日及び住所</w:t>
            </w:r>
          </w:p>
        </w:tc>
        <w:tc>
          <w:tcPr>
            <w:tcW w:w="4957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役員名簿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>事業所一覧</w:t>
            </w:r>
          </w:p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  <w:r w:rsidRPr="003C16FA">
              <w:rPr>
                <w:rFonts w:asciiTheme="majorEastAsia" w:eastAsiaTheme="majorEastAsia" w:hAnsiTheme="majorEastAsia" w:hint="eastAsia"/>
              </w:rPr>
              <w:t>（事業所番号、事業所所在地、事業所名称を記載）</w:t>
            </w:r>
          </w:p>
        </w:tc>
        <w:tc>
          <w:tcPr>
            <w:tcW w:w="1493" w:type="dxa"/>
          </w:tcPr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3C16FA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3C16FA" w:rsidRPr="003C16FA" w:rsidRDefault="003C16FA" w:rsidP="006B5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800A8E" w:rsidRPr="003C16FA" w:rsidTr="00FB5CE4">
        <w:trPr>
          <w:trHeight w:val="675"/>
        </w:trPr>
        <w:tc>
          <w:tcPr>
            <w:tcW w:w="1101" w:type="dxa"/>
            <w:vMerge w:val="restart"/>
            <w:vAlign w:val="center"/>
          </w:tcPr>
          <w:p w:rsidR="00800A8E" w:rsidRPr="003C16FA" w:rsidRDefault="00800A8E" w:rsidP="00166A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FB5CE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673" w:type="dxa"/>
          </w:tcPr>
          <w:p w:rsidR="00800A8E" w:rsidRDefault="00800A8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800A8E" w:rsidRPr="003C16FA" w:rsidRDefault="00800A8E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℡、FAX番号変更等</w:t>
            </w:r>
          </w:p>
        </w:tc>
        <w:tc>
          <w:tcPr>
            <w:tcW w:w="4957" w:type="dxa"/>
          </w:tcPr>
          <w:p w:rsidR="00800A8E" w:rsidRPr="003C16FA" w:rsidRDefault="004D1961" w:rsidP="008550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800A8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800A8E" w:rsidRPr="00855048" w:rsidRDefault="00BA528D" w:rsidP="00FB5CE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493" w:type="dxa"/>
          </w:tcPr>
          <w:p w:rsidR="00800A8E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800A8E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800A8E" w:rsidRPr="003C16FA" w:rsidRDefault="004D1961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800A8E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  <w:tr w:rsidR="00800A8E" w:rsidRPr="003C16FA" w:rsidTr="00FB5CE4">
        <w:trPr>
          <w:trHeight w:val="1258"/>
        </w:trPr>
        <w:tc>
          <w:tcPr>
            <w:tcW w:w="1101" w:type="dxa"/>
            <w:vMerge/>
          </w:tcPr>
          <w:p w:rsidR="00800A8E" w:rsidRDefault="00800A8E" w:rsidP="006B54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</w:tcPr>
          <w:p w:rsidR="00800A8E" w:rsidRDefault="00800A8E" w:rsidP="006B54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生活相談員、看護職員、機能訓練指導員</w:t>
            </w:r>
          </w:p>
        </w:tc>
        <w:tc>
          <w:tcPr>
            <w:tcW w:w="4957" w:type="dxa"/>
          </w:tcPr>
          <w:p w:rsidR="00800A8E" w:rsidRPr="003C16FA" w:rsidRDefault="004D1961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D7043">
              <w:rPr>
                <w:rFonts w:asciiTheme="majorEastAsia" w:eastAsiaTheme="majorEastAsia" w:hAnsiTheme="majorEastAsia" w:hint="eastAsia"/>
              </w:rPr>
              <w:t>変更届出書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>（</w:t>
            </w:r>
            <w:r w:rsidR="00F3135C">
              <w:rPr>
                <w:rFonts w:asciiTheme="majorEastAsia" w:eastAsiaTheme="majorEastAsia" w:hAnsiTheme="majorEastAsia" w:hint="eastAsia"/>
              </w:rPr>
              <w:t>第３号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>様式）</w:t>
            </w:r>
          </w:p>
          <w:p w:rsidR="00FB5CE4" w:rsidRDefault="004D1961" w:rsidP="00FB5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800A8E">
              <w:rPr>
                <w:rFonts w:asciiTheme="majorEastAsia" w:eastAsiaTheme="majorEastAsia" w:hAnsiTheme="majorEastAsia" w:hint="eastAsia"/>
              </w:rPr>
              <w:t>付表</w:t>
            </w:r>
            <w:r w:rsidR="00FB5CE4">
              <w:rPr>
                <w:rFonts w:asciiTheme="majorEastAsia" w:eastAsiaTheme="majorEastAsia" w:hAnsiTheme="majorEastAsia" w:hint="eastAsia"/>
              </w:rPr>
              <w:t>（現行相当サービスは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－１</w:t>
            </w:r>
          </w:p>
          <w:p w:rsidR="00800A8E" w:rsidRPr="003C16FA" w:rsidRDefault="00BA528D" w:rsidP="003A64D8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所型サービスＡは２－２</w:t>
            </w:r>
            <w:r w:rsidR="00FB5CE4" w:rsidRPr="003C16FA">
              <w:rPr>
                <w:rFonts w:asciiTheme="majorEastAsia" w:eastAsiaTheme="majorEastAsia" w:hAnsiTheme="majorEastAsia" w:hint="eastAsia"/>
              </w:rPr>
              <w:t>）</w:t>
            </w:r>
          </w:p>
          <w:p w:rsidR="00800A8E" w:rsidRPr="003C16FA" w:rsidRDefault="004D1961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800A8E">
              <w:rPr>
                <w:rFonts w:asciiTheme="majorEastAsia" w:eastAsiaTheme="majorEastAsia" w:hAnsiTheme="majorEastAsia" w:hint="eastAsia"/>
              </w:rPr>
              <w:t>従事者の勤務体制及び勤務形態一覧表</w:t>
            </w:r>
          </w:p>
          <w:p w:rsidR="00800A8E" w:rsidRPr="00FA0ECE" w:rsidRDefault="004D1961" w:rsidP="00FA0E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800A8E">
              <w:rPr>
                <w:rFonts w:asciiTheme="majorEastAsia" w:eastAsiaTheme="majorEastAsia" w:hAnsiTheme="majorEastAsia" w:hint="eastAsia"/>
              </w:rPr>
              <w:t>資格証</w:t>
            </w:r>
            <w:r w:rsidR="006D7043">
              <w:rPr>
                <w:rFonts w:asciiTheme="majorEastAsia" w:eastAsiaTheme="majorEastAsia" w:hAnsiTheme="majorEastAsia" w:hint="eastAsia"/>
              </w:rPr>
              <w:t>の写し</w:t>
            </w:r>
          </w:p>
        </w:tc>
        <w:tc>
          <w:tcPr>
            <w:tcW w:w="1493" w:type="dxa"/>
          </w:tcPr>
          <w:p w:rsidR="00800A8E" w:rsidRPr="003C16FA" w:rsidRDefault="004D1961" w:rsidP="007A36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800A8E" w:rsidRPr="003C16FA" w:rsidRDefault="004D1961" w:rsidP="007A36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800A8E" w:rsidRPr="003C16FA" w:rsidRDefault="004D1961" w:rsidP="007A36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  <w:p w:rsidR="00800A8E" w:rsidRDefault="004D1961" w:rsidP="007A36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800A8E" w:rsidRPr="003C16FA">
              <w:rPr>
                <w:rFonts w:asciiTheme="majorEastAsia" w:eastAsiaTheme="majorEastAsia" w:hAnsiTheme="majorEastAsia" w:hint="eastAsia"/>
              </w:rPr>
              <w:t xml:space="preserve">　□</w:t>
            </w:r>
          </w:p>
        </w:tc>
      </w:tr>
    </w:tbl>
    <w:p w:rsidR="00D74C8E" w:rsidRDefault="00D74C8E" w:rsidP="006D7043"/>
    <w:sectPr w:rsidR="00D74C8E" w:rsidSect="0057690A">
      <w:pgSz w:w="11906" w:h="16838"/>
      <w:pgMar w:top="1134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54" w:rsidRDefault="00120554" w:rsidP="006D7043">
      <w:r>
        <w:separator/>
      </w:r>
    </w:p>
  </w:endnote>
  <w:endnote w:type="continuationSeparator" w:id="0">
    <w:p w:rsidR="00120554" w:rsidRDefault="00120554" w:rsidP="006D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54" w:rsidRDefault="00120554" w:rsidP="006D7043">
      <w:r>
        <w:separator/>
      </w:r>
    </w:p>
  </w:footnote>
  <w:footnote w:type="continuationSeparator" w:id="0">
    <w:p w:rsidR="00120554" w:rsidRDefault="00120554" w:rsidP="006D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0334"/>
    <w:multiLevelType w:val="hybridMultilevel"/>
    <w:tmpl w:val="5A26DDC2"/>
    <w:lvl w:ilvl="0" w:tplc="7A36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8E"/>
    <w:rsid w:val="00076081"/>
    <w:rsid w:val="000C66E3"/>
    <w:rsid w:val="00120554"/>
    <w:rsid w:val="00147064"/>
    <w:rsid w:val="00166A57"/>
    <w:rsid w:val="001C4C31"/>
    <w:rsid w:val="001E242C"/>
    <w:rsid w:val="001F5D2B"/>
    <w:rsid w:val="001F6385"/>
    <w:rsid w:val="002205BC"/>
    <w:rsid w:val="002C4F96"/>
    <w:rsid w:val="0037669E"/>
    <w:rsid w:val="003A64D8"/>
    <w:rsid w:val="003C16FA"/>
    <w:rsid w:val="003D0E9F"/>
    <w:rsid w:val="00412A2D"/>
    <w:rsid w:val="004866DB"/>
    <w:rsid w:val="004D1961"/>
    <w:rsid w:val="00537F93"/>
    <w:rsid w:val="00547999"/>
    <w:rsid w:val="00555853"/>
    <w:rsid w:val="0057690A"/>
    <w:rsid w:val="005908B2"/>
    <w:rsid w:val="005E57C9"/>
    <w:rsid w:val="006077B9"/>
    <w:rsid w:val="0068489E"/>
    <w:rsid w:val="006B5402"/>
    <w:rsid w:val="006D7043"/>
    <w:rsid w:val="0074692F"/>
    <w:rsid w:val="007A369E"/>
    <w:rsid w:val="00800A8E"/>
    <w:rsid w:val="00855048"/>
    <w:rsid w:val="008667EC"/>
    <w:rsid w:val="0091779A"/>
    <w:rsid w:val="00954839"/>
    <w:rsid w:val="00A75D07"/>
    <w:rsid w:val="00B23C36"/>
    <w:rsid w:val="00BA528D"/>
    <w:rsid w:val="00BC5CF1"/>
    <w:rsid w:val="00C670AB"/>
    <w:rsid w:val="00CB7E7A"/>
    <w:rsid w:val="00D74C8E"/>
    <w:rsid w:val="00ED759C"/>
    <w:rsid w:val="00EE037E"/>
    <w:rsid w:val="00F3135C"/>
    <w:rsid w:val="00FA0ECE"/>
    <w:rsid w:val="00FB5CE4"/>
    <w:rsid w:val="00FD7B3E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5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043"/>
  </w:style>
  <w:style w:type="paragraph" w:styleId="a7">
    <w:name w:val="footer"/>
    <w:basedOn w:val="a"/>
    <w:link w:val="a8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043"/>
  </w:style>
  <w:style w:type="character" w:styleId="a9">
    <w:name w:val="Strong"/>
    <w:basedOn w:val="a0"/>
    <w:uiPriority w:val="22"/>
    <w:qFormat/>
    <w:rsid w:val="001E2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3F06-438B-404F-A1B8-DFD4920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00:59:00Z</dcterms:created>
  <dcterms:modified xsi:type="dcterms:W3CDTF">2017-04-06T02:15:00Z</dcterms:modified>
</cp:coreProperties>
</file>